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46E89" w:rsidRPr="00B46E89" w:rsidTr="00B46E89">
        <w:trPr>
          <w:trHeight w:val="179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ЗАТВЕРДЖЕНО</w:t>
            </w:r>
          </w:p>
        </w:tc>
      </w:tr>
      <w:tr w:rsidR="00B46E89" w:rsidRPr="00B46E89" w:rsidTr="00B46E89">
        <w:trPr>
          <w:trHeight w:val="10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ачальник управління освіти</w:t>
            </w: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B46E89" w:rsidRPr="00B46E89" w:rsidTr="00B46E89">
        <w:trPr>
          <w:trHeight w:val="25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5528" w:type="dxa"/>
          </w:tcPr>
          <w:p w:rsidR="00B46E89" w:rsidRPr="00B46E89" w:rsidRDefault="00B46E89" w:rsidP="007A4EB0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_________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201</w:t>
            </w:r>
            <w:r w:rsidR="007A4EB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8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46E89" w:rsidRPr="00B46E89" w:rsidTr="00B46E89">
        <w:trPr>
          <w:trHeight w:val="113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_______ В. О. Білогура</w:t>
            </w:r>
          </w:p>
        </w:tc>
        <w:tc>
          <w:tcPr>
            <w:tcW w:w="5528" w:type="dxa"/>
          </w:tcPr>
          <w:p w:rsidR="00B46E89" w:rsidRPr="00B46E89" w:rsidRDefault="00B46E89" w:rsidP="007A4EB0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№ </w:t>
            </w:r>
            <w:r w:rsidR="007A4EB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3</w:t>
            </w: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2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/VII –</w:t>
            </w: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№ 4 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«КАЛИНОНЬКА», 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ЦЕНТР РОЗВИТКУ ДИТИНИ, </w:t>
      </w:r>
    </w:p>
    <w:p w:rsidR="007A4EB0" w:rsidRP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2724" w:rsidRPr="007A4EB0" w:rsidRDefault="007A4EB0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ОВА РЕДАКЦІЯ)</w:t>
      </w: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CA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Default="00997D06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ів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46E89">
        <w:rPr>
          <w:b/>
          <w:sz w:val="28"/>
          <w:szCs w:val="28"/>
          <w:lang w:val="uk-UA"/>
        </w:rPr>
        <w:t xml:space="preserve"> </w:t>
      </w:r>
    </w:p>
    <w:p w:rsidR="00997D06" w:rsidRPr="00B46E89" w:rsidRDefault="001873F4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№ 4 «КАЛИНОНЬКА», ЦЕНТР РОЗВИТКУ ДИТИНИ, ЧЕРНІГІВСЬКОЇ МІСЬК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акла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віком від одного до шести (семи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(далі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, заснований на комунальній формі власності та є неприбутковою установою.</w:t>
      </w:r>
    </w:p>
    <w:p w:rsidR="007801C4" w:rsidRP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о 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рішення виконавчого комітету Чернігівської міської ради від 22.06.199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вано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м Чернігівського голови №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387-р від 24.10.2002.</w:t>
      </w:r>
    </w:p>
    <w:p w:rsidR="00997D06" w:rsidRPr="00B46E89" w:rsidRDefault="00997D06" w:rsidP="00B46E89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а назва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№ 4 «Калинонька», центр розвитку дитини, Чернігівської міськ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4EB0" w:rsidRPr="00AF77B7" w:rsidRDefault="00997D06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а адреса дошкільного закладу: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14032, м. Чернігів,                                  вул. Пухова,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4, тел. 95-29-33,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95-41-47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7A4EB0" w:rsidRDefault="00AF77B7" w:rsidP="00AF77B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 26350364, е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mail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HYPERLINK "mailto:</w:instrTex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instrText>dnz4.d@os.chernigiv-rada.gov.ua</w:instrTex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Pr="00B976AC">
        <w:rPr>
          <w:rStyle w:val="ad"/>
          <w:rFonts w:ascii="Times New Roman" w:eastAsia="Times New Roman" w:hAnsi="Times New Roman" w:cs="Times New Roman"/>
          <w:sz w:val="28"/>
          <w:szCs w:val="28"/>
          <w:lang w:val="uk-UA"/>
        </w:rPr>
        <w:t>dnz4.d@os.chernigiv-rada.gov.u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Чернігівська міська рада (далі - Засновник), а уповноваженим ним органом – управління освіти Чернігівської міської ради. </w:t>
      </w:r>
    </w:p>
    <w:p w:rsidR="00997D06" w:rsidRPr="00B46E89" w:rsidRDefault="00997D06" w:rsidP="007801C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 або уповнов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жений ним орган здійснює фінан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вання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його матеріально-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ння, надає необхідні будівлі з обладнанням і матеріалами, орга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овує будівництво і ремонт приміщень, їх господарське обслугов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ня, харчування та медичне обслуговування дітей.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їй діяльності керується Конституцією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онами України «Про освіту», «Про дошкільну освіту», іншими законодавчими актами, актами Президента Україн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Кабінету Міністрів України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ами МОН, інших центральних органів виконавчої влади, рішеннями місцевих органів виконавчої влади та органів місцевого самоврядування,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про дошкільний навчальний заклад, затвердженого постановою К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від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12.03.2003 року № 305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про центр розвитку дитини, затвердженим постановою Кабінету Міністрів України від 05 жовтня 2009 р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ку № 1124 (далі –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), власним Статутом.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й заклад є юридичною особою, має гербову печатку і штампи, бланки встановленого зразка, може мати самостійний баланс, реєстраційні рахунки в органах Державного казначейства. 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метою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забезпечення реалізації  права громадян на здобуття дошкільної освіти, задоволення потреб громадян  у догляді та  оз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ровленні дітей, створення умо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їх фізичного, розумового і психологічного розвитку.  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дошкільного закладу направлена на реалізацію основних завдань дошкільної освіти: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вс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ічного розвитку дітей, збереження та зміцнення їх фізичного та психічного здоров’я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формування особистості, розвиток творчих здібностей та нахилів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забезпечення соціальної адаптації та готовності продовжувати освіту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ховання у дітей любові до України, шанобливого ставлення до родини, поваги до народних традицій і звичаїв, державної мови, національних цінностей українського народу, свідомого ставлення до себе, оточуючих та довкілля; 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дання комплексної педагогічної, психологічної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и дітям, які потребують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ї фізичного та (або) розумового розвитку;</w:t>
      </w:r>
    </w:p>
    <w:p w:rsidR="00997D06" w:rsidRPr="00B46E89" w:rsidRDefault="001873F4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мето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і консультаційної допомог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'ям</w:t>
      </w:r>
      <w:r w:rsidR="00997D06"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інших освітніх та побутових послуг, що не суперечать чинному законодавству.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приймає рішення і здійснює діяльність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ах компетенції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ї чинним законодавст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м, Положенням та даним Статутом. 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е відповідальність перед о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бою, су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ільством і державою за: реалізацію головних завдань дошкільної освіти, визначених За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ом України «Про дошкільну освіту»; забезпечення рівня дошкільної освіти у межах державних вимог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її змісту, рівня і обсягу;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фінансової дисципліни та збереження матеріально - технічної бази.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відносини між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3F4" w:rsidRPr="007A4EB0" w:rsidRDefault="001873F4" w:rsidP="001873F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ЛЕКТУВАННЯ </w:t>
      </w:r>
      <w:r w:rsidR="007A4EB0"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.  Дошкільний навчальний заклад розрахований на 2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ь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2. Групи комплектуються, виходячи з потреб, за віковими (одновіковими, різновіковими), сімейними (родинними) ознаками протягом року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3. У дошкільному закладі функціонують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розвитку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Дошкільний заклад, виходячи з потреб, має групи з: денним, короткотривалим (до 4 годин утримання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 т.ч. адаптаційні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улянков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і, чергові у ранкові та вечірні год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 режимом перебування дітей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5. Наповнюваність груп 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ьм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їни «Про дошкільну освіту»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одного до трьох років – до 15 осіб;</w:t>
      </w:r>
    </w:p>
    <w:p w:rsidR="001873F4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трьох до шести (семи) років – до 20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вікові – до 15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короткотривалим  перебуванням дітей – до 10 осіб;</w:t>
      </w:r>
    </w:p>
    <w:p w:rsidR="00997D06" w:rsidRPr="00B46E89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 оздоровчий період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15 осіб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дітей у групах спеціального призначення визначається нормативними документами Міністерства освіти і науки України.</w:t>
      </w:r>
    </w:p>
    <w:p w:rsidR="001873F4" w:rsidRPr="001873F4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6.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ом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ядок загальної міської електронної реєстрації дітей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до дошкільних навчальних закладів міста Чернігова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рішенням виконавчого комітету Чернігівської міської ради від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7.03.2016 року №78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ом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відувачем)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писків, сформованих базою даних, упродовж періоду комплектації груп раннього та молодшого віку (березень-серпень) поточного року та протягом року для інших вікових груп у відповідний дошкільний навчальний заклад.</w:t>
      </w:r>
    </w:p>
    <w:p w:rsidR="001873F4" w:rsidRP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 </w:t>
      </w:r>
      <w:proofErr w:type="spellStart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недоукомплектування</w:t>
      </w:r>
      <w:proofErr w:type="spellEnd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 керівник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прийом дітей упродовж календарного року відповідно до списків, сформованих базою даних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прийомі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знайомить батьків або осіб, що їх замінюють, із статутом закладу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іншими документами, що регламентують його діяльність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За дитиною зберігається місце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її хвороби, карантину, санаторного лікування, на час відпустк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и батьків або осіб, які їх зам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юють, а також у літній оздоровчий період (75 днів)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8. Відрахування 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дійснюватис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 бажанням батьків, або осіб, які їх замінюють; 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ставі медичного висновку про стан здоров'я дитини, що виключає можливість її подальшого перебування в дошкільному закладі цього типу; 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9. Батьки, або особи, які їх замінюють, по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жаються про відрахування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письмово за 10 календарних днів. Безпідставне відрахування дитини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ороняється.</w:t>
      </w:r>
    </w:p>
    <w:p w:rsidR="00FC5211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0. Батьки, або особи, які їх замінюють, мають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приводити та забира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удь-який зручний для них час у межах графіку роботи закладу, заздалегідь письмово попередивши про це вихователя. Про термін і причину невідвідування вихованцями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и, або особи, які їх замінюють, мають завчасно повідомляти адміністрацію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1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соціально – педагогічний патронат сім'ї з метою забезпечення умов для здобуття дошкільної освіти дітьми дошкільного віку, які за медичними чи іншими показниками не можуть відвідувати 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які перебувають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отривал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під соціально-педагогічним патронатом, беруться на облік у дошкільному закладі.</w:t>
      </w:r>
    </w:p>
    <w:p w:rsidR="00997D06" w:rsidRPr="00B46E89" w:rsidRDefault="00997D06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7D06" w:rsidRPr="009D5C3F" w:rsidRDefault="00FC5211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РЕЖИМ РОБОТИ</w:t>
      </w:r>
      <w:r w:rsidR="009D5C3F"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7F4399" w:rsidRPr="007F4399" w:rsidRDefault="00997D06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="007F4399"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 роботи закладу дошкільної освіти незалежно від підпорядкування, типу і форми власності, тривалість перебування в ньому дітей встановлюються його засновником (засновниками) відповідно до законодавства України.</w:t>
      </w:r>
    </w:p>
    <w:p w:rsidR="00997D06" w:rsidRPr="00B46E89" w:rsidRDefault="007F4399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за п’ятиде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им робочим тижнем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тягом 10,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 годин. Вихідні дні: субота та неділя, а також святкові дні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2. Щоденний графік роботи закладу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7.30 до 18.00, 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а група : у ранкові години – 7.00 - 7.30;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у  вечірні години – 18.00 – 19.00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FC5211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ОРГАНІЗАЦІЯ </w:t>
      </w:r>
      <w:r w:rsid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 Навчальний рік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ється 1 вересня і закінчується 31 травня наступного року. З 1 червня до 31 серпня (оздоровчий період)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оздоровлення дітей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свою діяльність відповідно до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та плану роботи, що конкретизує організацію освітнього процесу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3.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ється педагогічною радою закладу, затверджується його керівником (з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ем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4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а українська мова навчання і виховання дітей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відповідно до вимог Базового компонента  дошкільної освіти за освітніми програмами та навчально-методичною літературою, що затверджена або рекомендована Міністерством освіти і науки України чи схвалена для використання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х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терством освіти і науки Украї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ходячи з потреб, організовує освітній процес за такими пріоритетними напрямами: раннього інтелектуального розвитку,  художньо - естетичний, фізкультурно-оздоровчий тощо. </w:t>
      </w:r>
    </w:p>
    <w:p w:rsidR="00997D06" w:rsidRP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4.7. З метою розвитку творчих нахилів, здібностей, інтересів, з урахуванням побажань батьків, дошкільний заклад може на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ати додаткові безоплатні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ні послуги з освітньої діяльності понад обсяги, 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і навчальними планами (іноземна мова, раннє навчання читанню, пошуково-дослідницька діяльність, логіко-математичний розвиток, хореографія, театралізована діяльність, декоративно-прикладне мистецтво, спортивні секції, гра на музичних інструментах, етикет, риторика, інформаційно-комунікаційні технології тощо) як для вихованців  закладу, так і для дітей</w:t>
      </w:r>
      <w:r w:rsidR="00E07B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відвідують інші заклади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вуються вдома.</w:t>
      </w:r>
    </w:p>
    <w:p w:rsidR="00997D06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E07BAF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 ОРГАНІЗАЦІЯ ХАРЧУВАННЯ ДІТЕЙ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збалансоване харчування дітей, необхідне для їх нормального росту і розвитку із дотриманням натурального набору продуктів, визначених Міністерством охорони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о з Міністерством освіти та науки України за погодженням з Міністерством фінансів України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2. Порядок забезпечення продуктами харчування встановлюється Засновником, відповідно до укладених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гідно з чинним законодавством України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 3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азове харчування дітей: сніданок, обід, вечеря  згідно з нормами та відповідно до денного меню, затвердженого керівник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ля дітей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ідвідують групи короткочасного перебування дітей організація харчування, його форми і кратність визначаються за домовленістю з батьками або особами, що їх замінюють, на підставі їх письмової заяви. 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4. Контроль за орг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анізацією та якістю харчування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м термінів реалізації продуктів покладається на медичних працівників та керівника (завідувача)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5. Плата за харчув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здійснюється відповідно д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шкільну освіту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6. Порядок встановлення плати за харчування дитини у закладі визначається Кабінетом Міністрів України.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харчування дітей 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виконавчим комітетом Чернігівської міської рад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МЕДИЧНЕ ОБСЛУГОВУВАННЯ ДІТЕЙ У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1. Медичне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на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езоплатній основі ме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ми працівниками, які входять до штат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бо установою охорони здоров'я, що обслуговує дану 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ію у порядку, встановленом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 Міністрів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6.2. Медичний персонал здійс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ює лікувально-профілактичні з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проведення обов'язкових медичних оглядів; надання невідкладної медичної допомоги на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і, організацію заходів для го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спіталізації ( уразі показань);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станом здоров'я, фізичним розвитком дитини, організацією фізичного виховання, загартуванням; дотриманням санітар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-гігієнічних норм та правил;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ежимом та якістю харчування тощо.</w:t>
      </w:r>
    </w:p>
    <w:p w:rsidR="00997D06" w:rsidRPr="007F4399" w:rsidRDefault="00997D06" w:rsidP="007F4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3.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приміщення і забезпечує належні умови для роботи медичного персон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лу та для проведення лікувально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 заходів.</w:t>
      </w:r>
    </w:p>
    <w:p w:rsidR="00990FC2" w:rsidRPr="00990FC2" w:rsidRDefault="00990FC2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УЧАСНИКИ </w:t>
      </w:r>
      <w:r w:rsid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Учасниками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у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: діти дошкільного віку, керівник (завідувач), педагогічні працівники, медичні працівники,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2. За успіхи у роботі встановлюються такі форми матеріального та морального заохочення: моральне заохочення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як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моти управління освіти Чернігівської міської ра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освіти і науки Чернігівської обласної державної адміністрації, виконавчого комітету міської ради та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голов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ласн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Міністерства освіти і науки України;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руд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ак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7EB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Відмінник освіти України»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Софія </w:t>
      </w:r>
      <w:proofErr w:type="spellStart"/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Русова</w:t>
      </w:r>
      <w:proofErr w:type="spellEnd"/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е заохочення - надання педагогічним працівникам щорічної грошової винагороди в розмірі до одного посадового окладу за сумлінну працю, зразкове виконання службових обов’язків; інші заохочення, передбачені чинним законодавством України.</w:t>
      </w:r>
    </w:p>
    <w:p w:rsidR="00997D06" w:rsidRPr="00B46E89" w:rsidRDefault="00997D06" w:rsidP="00A4349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а дитини у сфері дошкільної освіти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езпечні та нешкідливі для здоров'я умови утримання, розвитку, виховання та навчанн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их форм експлуатації та д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й, які шкодять зд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'ю дитини, а  також фізичного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та психічного насильства, пр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ження ї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доровий спосіб житт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інші права, передбачені чинним законодавством України.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4. Права батьків або осіб, які їх замінюють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ти і бути обраними до органів громадського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вертатися до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відповідних органів управління освітою з питань розвитку, виховання і навчання своїх дітей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в покращ</w:t>
      </w:r>
      <w:r w:rsidR="00EF77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і організації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та зміцненні матеріально-технічної баз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мовлятися від запропонованих додаткових освітніх послуг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щати законні інтереси своїх дітей у відповідних державних органах і суді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 ,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5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атьки або особи, які їх замінюють зобов'язані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оважати гідність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шанобливо ставитися до працівників дошкільного заклад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вносити плату за харчування дитини в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порядк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о вносити плату згідно угоди про надання додаткових освітніх послуг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повідомлят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про можливість відс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ності або хвороби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лідкувати за станом здоров'я, особистої гігієни 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відувати батьківські збори, брати участь у заходах, що організовуються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азі невиконання батьками або особами, які їх замінюють, обов’язків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их чинним законодавством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,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увати питання про відповідність таких осіб перед уповноваженими державними органа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6. На посаду педагогічного прац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 особа, яка має відповідну вищу педагогічну освіту, забезпечує результативність та якість роботи, а також фізичний і психічний стан якої дозволяє виконувати професійні обов'язк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7. Трудові відносини у дошкільному закладі регулюються      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них, правилами внутрішнього трудового розпорядку, посадовими та робочими інструкція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8. Педагогічні працівники мають право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вільний вибір педагогічно доцільних форм, методів і засобів роботи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органів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вищення кваліфікації, участь у методичних об'єднаннях, нарадах тощо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роводити в установленому порядку науково-дослідну, експериментальну, пошукову робот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носити пропозиції щодо поліпшення робот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соціальне та матеріальне заб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 відповідно до законод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вства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'єднуватися у професійні спілки та бути членами інших об'єднань громадян, діяльність яких не заборонена законодавством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захист професійної честі та власно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9. Педагогічні працівники зобов'язані: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Статут, правила внутрішнього трудового розпорядку, умови трудового договору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отримуватися педагогічної ети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и, норм загальнолюдської мо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лі, поважати гідність дитини та її батьків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вати емоційний комфорт, захист дитини від будь-яких форм експлуатації та дій, які шкод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ять здоров'ю, а також від фіз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ого та психологічного насильства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педагогіч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ої ради та інших заходах, пов'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них з підвищенням професійного рівня, педагогічної майстерності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накази та розпорядження керівництва;</w:t>
      </w:r>
    </w:p>
    <w:p w:rsidR="00997D06" w:rsidRPr="00B46E89" w:rsidRDefault="00A43491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ь Санітарного регламенту для закладів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інші обов'язки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0. Педагогічні та інші працівники приймаються на роботу до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 (завідувачем) закладу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11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відповідальність за збереження життя, фізичного і псих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го здоров'я дитини згідно з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2. Вс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моральну та матеріальну відповідальність за результати праці, збереження майна закладу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3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відповідності до статті 26 Закону України «Про забезпечення санітарного та епідеміологічного благополуччя населення» проходять обов’язкові медичні огляди.</w:t>
      </w:r>
    </w:p>
    <w:p w:rsidR="00997D06" w:rsidRPr="00B46E89" w:rsidRDefault="00997D06" w:rsidP="00A434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 атестації, яка здійснюється, як правило, оди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 на п’ять років відповідн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Типового положення про атестацію педагогічних працівників України, затвердженого Міністерством освіти і науки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,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систематично порушують С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ут, правила внутрішнього трудового розпорядку дошкільного закладу, не виконують посадових обов'яз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ів, умови колективного договор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за результатами атестац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ї не відповідають займаній пос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, звільняються з роботи відповідно до чинного законодавства України.</w:t>
      </w:r>
    </w:p>
    <w:p w:rsidR="00997D06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іячі культури, науки, члени творчих спілок, працівники підприємств, установ, громадських організацій можуть залучатись до участі 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м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за рішенням рад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угоди з ними про співробітництво.</w:t>
      </w:r>
    </w:p>
    <w:p w:rsidR="00A43491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ЗАКЛАДОМ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засновник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ернігівською міською радою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м комітетом Чернігівської міської ради, у частині визначених законом делегованих повноважень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м освіти Чернігівської міської ради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2. Чернігівська міська рада приймає рішення пр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ліквідацію, реорганізаці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перепрофілю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несення змін до Статут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ередачу іншим органам окремих повноважень щодо управління майном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ня меж цих повноважень та умов їх здійснення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ення обсягів фінансу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зпечення фінанс</w:t>
      </w:r>
      <w:r w:rsidR="00E51424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 витрат на його утриманн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здійснює інші повноваження, передбачені законодавством про освіту та місцеве самоврядування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3. До відання виконавчого комітету Чернігівської міської ради належить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управління у межах, визначених засновником, майном, закріпленим з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рганізація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нців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1424" w:rsidRPr="00B46E89" w:rsidRDefault="00125E24" w:rsidP="00E51424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lastRenderedPageBreak/>
        <w:t xml:space="preserve">8.4. Управління освіти Чернігівської міської ради </w:t>
      </w:r>
      <w:r>
        <w:rPr>
          <w:rStyle w:val="FontStyle11"/>
          <w:sz w:val="28"/>
          <w:szCs w:val="28"/>
          <w:lang w:val="uk-UA" w:eastAsia="uk-UA"/>
        </w:rPr>
        <w:t>у межах визначених законом повноважень</w:t>
      </w:r>
      <w:r w:rsidRPr="00B46E89">
        <w:rPr>
          <w:rStyle w:val="FontStyle11"/>
          <w:sz w:val="28"/>
          <w:szCs w:val="28"/>
          <w:lang w:val="uk-UA" w:eastAsia="uk-UA"/>
        </w:rPr>
        <w:t>:</w:t>
      </w:r>
    </w:p>
    <w:p w:rsidR="00125E24" w:rsidRDefault="00125E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здійснює управління </w:t>
      </w:r>
      <w:r w:rsidR="00EE0D75" w:rsidRPr="00E51424">
        <w:rPr>
          <w:rStyle w:val="FontStyle11"/>
          <w:sz w:val="28"/>
          <w:szCs w:val="28"/>
          <w:lang w:eastAsia="uk-UA"/>
        </w:rPr>
        <w:t>закладом дошкільної</w:t>
      </w:r>
      <w:r w:rsidR="00EE0D75">
        <w:rPr>
          <w:sz w:val="28"/>
          <w:szCs w:val="28"/>
          <w:lang w:val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, організовує його матеріально-фінансове забезпечення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- </w:t>
      </w:r>
      <w:r w:rsidRPr="00E51424">
        <w:rPr>
          <w:rStyle w:val="FontStyle11"/>
          <w:sz w:val="28"/>
          <w:szCs w:val="28"/>
          <w:lang w:val="uk-UA" w:eastAsia="uk-UA"/>
        </w:rPr>
        <w:t>забезпечую</w:t>
      </w:r>
      <w:r w:rsidRPr="00E51424">
        <w:rPr>
          <w:rStyle w:val="FontStyle11"/>
          <w:sz w:val="28"/>
          <w:szCs w:val="28"/>
          <w:lang w:eastAsia="uk-UA"/>
        </w:rPr>
        <w:t>є</w:t>
      </w:r>
      <w:r w:rsidRPr="00E51424">
        <w:rPr>
          <w:rStyle w:val="FontStyle11"/>
          <w:sz w:val="28"/>
          <w:szCs w:val="28"/>
          <w:lang w:val="uk-UA" w:eastAsia="uk-UA"/>
        </w:rPr>
        <w:t xml:space="preserve"> реалізацію державної політик</w:t>
      </w:r>
      <w:r>
        <w:rPr>
          <w:rStyle w:val="FontStyle11"/>
          <w:sz w:val="28"/>
          <w:szCs w:val="28"/>
          <w:lang w:val="uk-UA" w:eastAsia="uk-UA"/>
        </w:rPr>
        <w:t>и у сфері дошкільної освіти на</w:t>
      </w:r>
      <w:r w:rsidRPr="00E51424">
        <w:rPr>
          <w:rStyle w:val="FontStyle11"/>
          <w:sz w:val="28"/>
          <w:szCs w:val="28"/>
          <w:lang w:val="uk-UA" w:eastAsia="uk-UA"/>
        </w:rPr>
        <w:t xml:space="preserve"> території міста Чернігова, у тому числі розвиток мережі закладів дошкільної освіти всіх форм власності відповідно до потреб населення, поліпшення матеріально-технічної бази та господарське обслуговування комунальних закладів дошкільної освіти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- створюють умови для одержання дітьми, у тому числі з особливими освітніми потребами, дошкільної освіти;</w:t>
      </w:r>
    </w:p>
    <w:p w:rsidR="00125E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- </w:t>
      </w:r>
      <w:r w:rsidR="00125E24" w:rsidRPr="00E51424">
        <w:rPr>
          <w:rStyle w:val="FontStyle11"/>
          <w:sz w:val="28"/>
          <w:szCs w:val="28"/>
          <w:lang w:val="uk-UA" w:eastAsia="uk-UA"/>
        </w:rPr>
        <w:t xml:space="preserve">контролює дотримання в </w:t>
      </w:r>
      <w:r w:rsidR="00EE0D75" w:rsidRPr="00E51424">
        <w:rPr>
          <w:rStyle w:val="FontStyle11"/>
          <w:sz w:val="28"/>
          <w:szCs w:val="28"/>
          <w:lang w:val="uk-UA" w:eastAsia="uk-UA"/>
        </w:rPr>
        <w:t>закладі</w:t>
      </w:r>
      <w:r w:rsidR="00EE0D75" w:rsidRPr="00E51424">
        <w:rPr>
          <w:sz w:val="28"/>
          <w:szCs w:val="28"/>
          <w:lang w:val="uk-UA"/>
        </w:rPr>
        <w:t xml:space="preserve"> дошкільної освіти </w:t>
      </w:r>
      <w:r w:rsidR="00125E24" w:rsidRPr="00E51424">
        <w:rPr>
          <w:rStyle w:val="FontStyle11"/>
          <w:sz w:val="28"/>
          <w:szCs w:val="28"/>
          <w:lang w:val="uk-UA" w:eastAsia="uk-UA"/>
        </w:rPr>
        <w:t>вимог законів та інших нормативно - правових актів у сфері дошкільної освіти, обов'язкове виконання Базового компонента дошкільної освіти;</w:t>
      </w:r>
    </w:p>
    <w:p w:rsidR="00125E24" w:rsidRPr="00E51424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створює умови для одержання вихованцями </w:t>
      </w:r>
      <w:r w:rsidR="00EE0D75" w:rsidRPr="00E51424">
        <w:rPr>
          <w:sz w:val="28"/>
          <w:szCs w:val="28"/>
          <w:lang w:val="uk-UA"/>
        </w:rPr>
        <w:t xml:space="preserve">закладу дошкільної освіти </w:t>
      </w:r>
      <w:r w:rsidRPr="00E51424">
        <w:rPr>
          <w:rStyle w:val="FontStyle11"/>
          <w:sz w:val="28"/>
          <w:szCs w:val="28"/>
          <w:lang w:val="uk-UA" w:eastAsia="uk-UA"/>
        </w:rPr>
        <w:t>дошкільної осві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о</w:t>
      </w:r>
      <w:r w:rsidR="00EE0D75" w:rsidRPr="00E51424">
        <w:rPr>
          <w:rStyle w:val="FontStyle11"/>
          <w:sz w:val="28"/>
          <w:szCs w:val="28"/>
          <w:lang w:val="uk-UA" w:eastAsia="uk-UA"/>
        </w:rPr>
        <w:t>рганізовує наукове, програмно-</w:t>
      </w:r>
      <w:r w:rsidRPr="00E51424">
        <w:rPr>
          <w:rStyle w:val="FontStyle11"/>
          <w:sz w:val="28"/>
          <w:szCs w:val="28"/>
          <w:lang w:val="uk-UA" w:eastAsia="uk-UA"/>
        </w:rPr>
        <w:t>методичне</w:t>
      </w:r>
      <w:r w:rsidRPr="00B46E89">
        <w:rPr>
          <w:rStyle w:val="FontStyle11"/>
          <w:sz w:val="28"/>
          <w:szCs w:val="28"/>
          <w:lang w:val="uk-UA" w:eastAsia="uk-UA"/>
        </w:rPr>
        <w:t xml:space="preserve">, кадрове, матеріальне забезпечення діяльност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у сфері дошкільної освіти, їх підготовку, перепідготовку, підвищення кваліфікації та атестацію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організацію ефективного використання земельної ділянки, наданої закладу</w:t>
      </w:r>
      <w:r w:rsidR="00EE0D75">
        <w:rPr>
          <w:rStyle w:val="FontStyle11"/>
          <w:sz w:val="28"/>
          <w:szCs w:val="28"/>
          <w:lang w:val="uk-UA" w:eastAsia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затверджує штатний розпис </w:t>
      </w:r>
      <w:r w:rsidR="00EE0D75" w:rsidRPr="00440EE3">
        <w:rPr>
          <w:rStyle w:val="FontStyle11"/>
          <w:sz w:val="28"/>
          <w:szCs w:val="28"/>
          <w:lang w:eastAsia="uk-UA"/>
        </w:rPr>
        <w:t>заклад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440EE3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440EE3">
        <w:rPr>
          <w:rStyle w:val="FontStyle11"/>
          <w:sz w:val="28"/>
          <w:szCs w:val="28"/>
          <w:lang w:val="uk-UA" w:eastAsia="uk-UA"/>
        </w:rPr>
        <w:t>здійснюють добір, призначення на посади та звільнення з посад керівних кадрів у комунальних закладах дошкільної освіти</w:t>
      </w:r>
      <w:r w:rsidR="00125E24"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соціальний захист, охорону життя, здоров’я та захист пр</w:t>
      </w:r>
      <w:r>
        <w:rPr>
          <w:rStyle w:val="FontStyle11"/>
          <w:sz w:val="28"/>
          <w:szCs w:val="28"/>
          <w:lang w:val="uk-UA" w:eastAsia="uk-UA"/>
        </w:rPr>
        <w:t xml:space="preserve">ав учасників </w:t>
      </w:r>
      <w:r w:rsidR="00EE0D75">
        <w:rPr>
          <w:rStyle w:val="FontStyle11"/>
          <w:sz w:val="28"/>
          <w:szCs w:val="28"/>
          <w:lang w:val="uk-UA" w:eastAsia="uk-UA"/>
        </w:rPr>
        <w:t>освітнього</w:t>
      </w:r>
      <w:r w:rsidRPr="00B46E89">
        <w:rPr>
          <w:rStyle w:val="FontStyle11"/>
          <w:sz w:val="28"/>
          <w:szCs w:val="28"/>
          <w:lang w:val="uk-UA" w:eastAsia="uk-UA"/>
        </w:rPr>
        <w:t xml:space="preserve"> процесу та обслуговуючого персоналу в </w:t>
      </w:r>
      <w:r w:rsidR="00EE0D75" w:rsidRPr="00440EE3">
        <w:rPr>
          <w:rStyle w:val="FontStyle11"/>
          <w:sz w:val="28"/>
          <w:szCs w:val="28"/>
          <w:lang w:eastAsia="uk-UA"/>
        </w:rPr>
        <w:t>заклад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3"/>
        <w:widowControl/>
        <w:tabs>
          <w:tab w:val="left" w:pos="914"/>
        </w:tabs>
        <w:spacing w:line="240" w:lineRule="auto"/>
        <w:ind w:right="-1" w:firstLine="709"/>
        <w:jc w:val="both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визначає потреб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в методичній літературі, бланках, забезпечує ними заклад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розвитку громадського самоврядування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контролює діяльність трудового колектив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ивчає, узагальнює та поширює досвід його робо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вносить пропозиції до виконавчих органів Чернігівської міської ради про стимулювання прац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проведенню експериментальної та інноваційної діяльності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контролює хід їх здійснення;</w:t>
      </w:r>
    </w:p>
    <w:p w:rsidR="00125E24" w:rsidRPr="00B46E89" w:rsidRDefault="00125E24" w:rsidP="00125E24">
      <w:pPr>
        <w:pStyle w:val="Style2"/>
        <w:widowControl/>
        <w:tabs>
          <w:tab w:val="left" w:pos="907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</w:r>
      <w:r>
        <w:rPr>
          <w:rStyle w:val="FontStyle11"/>
          <w:sz w:val="28"/>
          <w:szCs w:val="28"/>
          <w:lang w:val="uk-UA" w:eastAsia="uk-UA"/>
        </w:rPr>
        <w:t>погоджує</w:t>
      </w:r>
      <w:r w:rsidRPr="00B46E89">
        <w:rPr>
          <w:rStyle w:val="FontStyle11"/>
          <w:sz w:val="28"/>
          <w:szCs w:val="28"/>
          <w:lang w:val="uk-UA" w:eastAsia="uk-UA"/>
        </w:rPr>
        <w:t xml:space="preserve"> Статут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>розгляда</w:t>
      </w:r>
      <w:r>
        <w:rPr>
          <w:rStyle w:val="FontStyle11"/>
          <w:sz w:val="28"/>
          <w:szCs w:val="28"/>
          <w:lang w:val="uk-UA" w:eastAsia="uk-UA"/>
        </w:rPr>
        <w:t xml:space="preserve">є звернення учасників </w:t>
      </w:r>
      <w:r w:rsidR="00EE0D75">
        <w:rPr>
          <w:rStyle w:val="FontStyle11"/>
          <w:sz w:val="28"/>
          <w:szCs w:val="28"/>
          <w:lang w:val="uk-UA" w:eastAsia="uk-UA"/>
        </w:rPr>
        <w:t xml:space="preserve">освітнього </w:t>
      </w:r>
      <w:r w:rsidRPr="00B46E89">
        <w:rPr>
          <w:rStyle w:val="FontStyle11"/>
          <w:sz w:val="28"/>
          <w:szCs w:val="28"/>
          <w:lang w:val="uk-UA" w:eastAsia="uk-UA"/>
        </w:rPr>
        <w:t xml:space="preserve">процесу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живає відповідні заходи за результатами їх розгляду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lastRenderedPageBreak/>
        <w:t xml:space="preserve">- готує проекти рішень Чернігівської міської ради, її виконавчого комітету, розпоряджень міського голови з питань, пов’язаних з діяльністю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 здійснює міжнародне співробітництво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5. Безпосереднє керівництво робото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його керівник (завідувач), який призначається і звільняється з посади управлінням освіти Черніг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мог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довог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6. На посаду завідувача призначається особа, яка є громадянином України, має відповідну вищу педагогічну освіту не нижче кваліфікаційного рівня «спеціаліст»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, «магістр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стаж педагогічної роботи у сфері дошкільної освіти не менше 3 років, організаторські здібності, фізичний та психічний стан якої не перешкоджає виконанню професійних обов’яз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7.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дійснює керівництво і контроль за діяльніст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53D9D" w:rsidRPr="00B46E89" w:rsidRDefault="00E53D9D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ланує свою діяльність та формує стратегію розвитку закладу, формує освітню програм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іє від імені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озпоряджається в установленому порядку майном і коштами дошкільного закладу;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повідає за дотримання фінансової дисципліни та збереження матеріально-технічної баз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добір та розстановку кад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дає у межах своєї компетенції накази, конт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лює їх виконання;</w:t>
      </w:r>
    </w:p>
    <w:p w:rsidR="00E51424" w:rsidRPr="00B46E89" w:rsidRDefault="00E514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творює, реорганізує, та ліквідує структурні підрозділи (відділення, групи)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організацію харчування і медичного обслуговування дітей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ує правила внутрішнього трудового розпорядку, посадо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обочі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кції працівників за погодженням з профспілковим комітетом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є дотримання санітарно-гігієнічних, протипожежних норм і правил, техніки безпеки, вимог безпечної життєдіяльності дітей і п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вників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відповідність застосованих форм, методів і засобів розвитку, виховання і навчання дітей  за їх віковими, психофізіологічними особливостями, здібностями і потре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ідтримує ініціативу щодо вдосконалення освітньої роботи, заох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ує творчі пошуки, дослідно-експериментальну роботу педагогів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рганізовує різні форми співпраці з батьками або особами, які їх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мінюють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щороку звітує про навчально-виховну, методичну, економічну і фінансово-господарську діяльність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их зборах (конференціях) колективу та батьків або осіб, які</w:t>
      </w:r>
      <w:r w:rsidR="00990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мінюють;</w:t>
      </w:r>
    </w:p>
    <w:p w:rsidR="00990FC2" w:rsidRPr="00990FC2" w:rsidRDefault="00990FC2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і та загальнодоступні ресурси з інформацією про діяльність закладу освіти та оприлюднюють таку інформацію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иконує інші посадові обов’язки, передбачені посадовою інструкціє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легіальним постійно діючим органом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едагогічна рада. Порядок її створення та повноваження визначені Законом України «Про дошкільну освіту»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педагогічної ради входять: керівник (завідувач), вихователь-методист; педагогічні працівники, медичні працівники, інші спеціалісти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педагогічної ради закладу дошкільної освіти можуть входити голови батьківських комітетів, фізичні особи, які провадять освітню діяльність у сфері дошкільної освіти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ь, педагогічні працівники закладів середньої освіти, батьки або особи, які їх замінюють. Особи, запрошені на засідання педагогічної ради, мають право дорадчого голосу.</w:t>
      </w:r>
    </w:p>
    <w:p w:rsidR="00E117EB" w:rsidRDefault="00125E24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ою педагогічної ради є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 рада обирає зі свого складу секретаря на навчальний рік.</w:t>
      </w:r>
    </w:p>
    <w:p w:rsidR="00440EE3" w:rsidRPr="00E117EB" w:rsidRDefault="00440EE3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7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а рада закладу дошкільної освіти:</w:t>
      </w:r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496"/>
      <w:bookmarkEnd w:id="1"/>
      <w:r w:rsidRPr="00440EE3">
        <w:rPr>
          <w:color w:val="000000"/>
          <w:sz w:val="28"/>
          <w:szCs w:val="28"/>
          <w:lang w:val="uk-UA"/>
        </w:rPr>
        <w:t>схвалює освітню програму закладу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</w:t>
      </w:r>
      <w:bookmarkStart w:id="2" w:name="n497"/>
      <w:bookmarkEnd w:id="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формує систему та затверджує процедури внутрішнього забезпечення якості освіти, зокрема систему та механізми забезпечення академічної доброчесності;</w:t>
      </w:r>
      <w:bookmarkStart w:id="3" w:name="n498"/>
      <w:bookmarkEnd w:id="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досконалення організації освітнього процесу у закладі;</w:t>
      </w:r>
      <w:bookmarkStart w:id="4" w:name="n499"/>
      <w:bookmarkEnd w:id="4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план роботи закладу та педагогічне навантаження педагогічних працівників;</w:t>
      </w:r>
      <w:bookmarkStart w:id="5" w:name="n500"/>
      <w:bookmarkEnd w:id="5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заходи щодо зміцнення здоров’я дітей;</w:t>
      </w:r>
      <w:bookmarkStart w:id="6" w:name="n501"/>
      <w:bookmarkEnd w:id="6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обговорює питання підвищення кваліфікації педагогічних працівників, розвитку їхньої творчої ініціативи;</w:t>
      </w:r>
      <w:bookmarkStart w:id="7" w:name="n502"/>
      <w:bookmarkEnd w:id="7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щорічний план підвищення кваліфікації педагогічних працівників;</w:t>
      </w:r>
      <w:bookmarkStart w:id="8" w:name="n503"/>
      <w:bookmarkEnd w:id="8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слуховує звіти педагогічних працівників, які проходять атестацію;</w:t>
      </w:r>
      <w:bookmarkStart w:id="9" w:name="n504"/>
      <w:bookmarkEnd w:id="9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  <w:bookmarkStart w:id="10" w:name="n505"/>
      <w:bookmarkEnd w:id="10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шляхи співпраці закладу дошкільної освіти з сім’єю;</w:t>
      </w:r>
      <w:bookmarkStart w:id="11" w:name="n506"/>
      <w:bookmarkEnd w:id="11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lastRenderedPageBreak/>
        <w:t>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  <w:bookmarkStart w:id="12" w:name="n507"/>
      <w:bookmarkEnd w:id="1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щодо відповідальності працівників закладу та інших учасників освітнього процесу за невиконання ними своїх обов’язків;</w:t>
      </w:r>
      <w:bookmarkStart w:id="13" w:name="n508"/>
      <w:bookmarkEnd w:id="1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має право ініціювати проведення позапланового інституційного аудиту закладу та проведення громадської акредитації закладу;</w:t>
      </w:r>
      <w:bookmarkStart w:id="14" w:name="n509"/>
      <w:bookmarkEnd w:id="14"/>
    </w:p>
    <w:p w:rsidR="00440EE3" w:rsidRP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інші питання, віднесені законом та/або установчими документами закладу до її повноважень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педагогічної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планується довільно відповідно до п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треб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педагогічної ради становить  не менше 4-х  на рік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едагогічної ради закладу дошкільної освіти вводяться в дію рішеннями керівника закладу.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дошкільної освіти можуть діяти: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n511"/>
      <w:bookmarkEnd w:id="1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самоврядування працівників закладу освіти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n512"/>
      <w:bookmarkEnd w:id="1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батьківського самоврядування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n513"/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інші органи громадського самоврядування учасників освітнього процесу.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n514"/>
      <w:bookmarkEnd w:id="18"/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Вищим колегіальним органом громадського самоврядування закладу дошкільної освіти є загальні збори (конференція) колективу закладу дошкільної освіти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еріод між загальними зборами діє рад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ошкільної осві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рада) 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 пропорційно представники від педагогічного колективу і батьків або осіб, які їх замінюют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ради визначається за потребо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правомірним, якщо в нь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у бере участь не менше двох третин її член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ади скликаються її головою або не менше як двома третинами членів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а закладу організовує виконання рішень загальних зборів, розглядає питання поліпшення умов для здобуття дошкільної освіти, зміцнення матеріально-технічної бази, поповнення й використання бюджету закладу, вносить пропозиції щодо морального і матеріального заохочення учасників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погоджує зміст і форми роботи з педагогічної освіти батьків.</w:t>
      </w:r>
    </w:p>
    <w:p w:rsidR="006E7489" w:rsidRPr="006E74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="00EE0D75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ішенням засновника</w:t>
      </w:r>
      <w:r w:rsidR="006E7489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створюватись і дія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ова (піклувальна) рада закладу освіти у відповідності до спеціальних законів. Порядок формування наглядової (піклувальної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</w:p>
    <w:p w:rsidR="00125E24" w:rsidRPr="00B46E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.12. Батьківські збори групи – колективни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 самоврядування батьків вихованців групи, покликаний залучати батьків до активної участі в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виховному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і збори групи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ють батьківський комітет груп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лучають батьків до участі у керівництві різними видами діяльності з дітьми поза заняття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 на розгляд педагогічної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дміністрації, педагогів пропозиції щодо організації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виховног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у групі, закладі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слуховують повідомлення педагогів, представників органів управління, адміністрації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ан та перспективи роботи групи,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рішують питання організації  фінансово-матеріальної підтримки групи т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Default="00125E24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івські збори скликаються за ініціативо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(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батьків не рідше, ніж 3 рази на рік. </w:t>
      </w:r>
    </w:p>
    <w:p w:rsidR="00E53D9D" w:rsidRPr="00EE0D75" w:rsidRDefault="00E53D9D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МАЙНО </w:t>
      </w:r>
      <w:r w:rsidR="00EE0D75" w:rsidRPr="00EE0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1. Майно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основні фонди (приміщення, обладнання тощо), інші матеріальні цінності, вартість яких відображається у самостійному балансі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2. Майно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ить йому на праві оперативного управлінн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3.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їх охоро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9.4. Вилучення основних фондів, оборотних активів та іншого майна дошкільного закладу проводиться лише у випадках, передбачених чинним законодавством. Збитки, завдані дошкільному закладу внаслідок порушення його майнових прав іншими юридичними та фізичними особами, відшкодовуютьс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09304F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. ФІНАНСОВО-ГОСПОДАРСЬКА ДІЯЛЬНІСТЬ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ами фінансування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кошти: 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 у розмірі, передбаченому нормативними документами щодо  фінансування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батьків або осіб, які їх замінюють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добровільні пожертвування і цільові внески фізичних і юрид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осіб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кошти, отримані від надання платних послуг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внески, пожертвування фондів і установ.</w:t>
      </w:r>
    </w:p>
    <w:p w:rsidR="00125E24" w:rsidRPr="00E514C0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овуються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ерігаються на рахунках закладу та використовуються за цільовим призначення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3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 погодженням із Засновником має прав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придбати необхідне йому обладнання та інше майно; отримувати допомогу від підприємств, установ, організацій або фізичних осіб; створювати структурні підрозділи, формувати штатний розклад, встановлювати матеріальні заохочення в межах власного кошторис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рендувати необхідне йому обладнання та інше майно; здавати в оренду приміщення, споруди, обладнання юридичним та фізичним особам для провадження освітньої та оздоровчої діяльності згідно із законодавством.</w:t>
      </w:r>
    </w:p>
    <w:p w:rsidR="00125E24" w:rsidRDefault="00125E24" w:rsidP="0009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4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истична звітність про діяльність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відповідно до законодавст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 МІЖНАРОДНЕ СПІВРОБІТНИЦТВО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право укладати договори про співробітництво, встановлювати прямі зв’язки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закладами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науковими установами системи освіти зарубіжних країн, міжнародними організаціями, фондами тощо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за наявності належної матеріально-технічної та соціально-культурної бази, власних фінансових коштів, відповідно до чинного законодавства має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налагоджувати прямі міжнародні зв’язки на основі самостійно укладених угод про обмін педагогічними працівниками, створювати, у встановленому Міністерством освіти і науки України порядку спільні асоційовані заходи і навчальні центри, проводити спільні заходи, конференції, тощо, а також вступати до міжнародних організацій.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7489" w:rsidRPr="00B46E89" w:rsidRDefault="006E7489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2. КОНТРОЛЬ ЗА ДІЯЛЬНІСТЮ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их вимог щодо змісту, рівня й обсягу дошкільної освіти з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юється управлінням осві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міської ради, органами державної виконавчої влади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правлінням освіти Чернігівської міської ради, 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м органом у межах наданих законом повноважен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3.</w:t>
      </w:r>
      <w:r w:rsidR="0009304F" w:rsidRP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ристанням коштів, виділених підприємствами, організаціями, окремими громадянами здійснюють самі підприємства, організації, громадяни та управління освіти Чернігівської міської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РИПИНЕННЯ ДІЯЛЬНОСТІ </w:t>
      </w:r>
      <w:r w:rsidR="00DA4599" w:rsidRPr="00DA4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1. Рішення про реорганізацію або ліквідацію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Засновник або суд у випадках, передбачених зако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3.2. У випадку реорганізації права та обов’язки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ять до правонаступни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3.Припинення діяльності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шляхом злиття, приєднання, поділу, перетворення з додержанням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4. Ліквідація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ліквідаційною комісією, призначеною Засновником, а у випадку ліквідації за рішенням суду – ліквідаційною комісією, призначеною цим орга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5. При реорганізації та (або)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, які звільняються або переводяться, гарантується дотримання їхніх прав та інтересів відповідно до законодавства України.</w:t>
      </w:r>
    </w:p>
    <w:p w:rsidR="00125E24" w:rsidRPr="00B46E89" w:rsidRDefault="00125E24" w:rsidP="00DA4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6.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ється реорганізованим чи ліквідованим з дня внесення відповідних змін до Єдиного державного реєстру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7. Майно, що залишається після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є комунальною власністю територіальної громади м. Черніго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ВНЕСЕННЯ ЗМІН ТА ДОПОВНЕНЬ ДО СТАТУТУ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Зміни та доповнення до цього Статуту у разі потреби внося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сновником шляхом викладення його у новій редакції та реєструються в установлен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A4EB0" w:rsidRPr="00B46E89" w:rsidSect="00DA45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0A" w:rsidRDefault="00CB5C0A" w:rsidP="00DA4599">
      <w:pPr>
        <w:spacing w:after="0" w:line="240" w:lineRule="auto"/>
      </w:pPr>
      <w:r>
        <w:separator/>
      </w:r>
    </w:p>
  </w:endnote>
  <w:endnote w:type="continuationSeparator" w:id="0">
    <w:p w:rsidR="00CB5C0A" w:rsidRDefault="00CB5C0A" w:rsidP="00DA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0A" w:rsidRDefault="00CB5C0A" w:rsidP="00DA4599">
      <w:pPr>
        <w:spacing w:after="0" w:line="240" w:lineRule="auto"/>
      </w:pPr>
      <w:r>
        <w:separator/>
      </w:r>
    </w:p>
  </w:footnote>
  <w:footnote w:type="continuationSeparator" w:id="0">
    <w:p w:rsidR="00CB5C0A" w:rsidRDefault="00CB5C0A" w:rsidP="00DA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295"/>
      <w:docPartObj>
        <w:docPartGallery w:val="Page Numbers (Top of Page)"/>
        <w:docPartUnique/>
      </w:docPartObj>
    </w:sdtPr>
    <w:sdtEndPr/>
    <w:sdtContent>
      <w:p w:rsidR="00DA4599" w:rsidRDefault="006B58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99" w:rsidRDefault="00DA45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0F083B"/>
    <w:multiLevelType w:val="hybridMultilevel"/>
    <w:tmpl w:val="F87AE138"/>
    <w:lvl w:ilvl="0" w:tplc="2CBE00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E7D"/>
    <w:rsid w:val="0003139D"/>
    <w:rsid w:val="00035222"/>
    <w:rsid w:val="00071663"/>
    <w:rsid w:val="00081292"/>
    <w:rsid w:val="00086663"/>
    <w:rsid w:val="0009304F"/>
    <w:rsid w:val="000A0707"/>
    <w:rsid w:val="000A3895"/>
    <w:rsid w:val="000C7486"/>
    <w:rsid w:val="000D4FEF"/>
    <w:rsid w:val="000E27A8"/>
    <w:rsid w:val="001041DB"/>
    <w:rsid w:val="00125E24"/>
    <w:rsid w:val="00131183"/>
    <w:rsid w:val="00177D22"/>
    <w:rsid w:val="001873F4"/>
    <w:rsid w:val="00191138"/>
    <w:rsid w:val="001968FD"/>
    <w:rsid w:val="001A5F07"/>
    <w:rsid w:val="001B6433"/>
    <w:rsid w:val="001C3424"/>
    <w:rsid w:val="001F0870"/>
    <w:rsid w:val="00200E9E"/>
    <w:rsid w:val="00222DFC"/>
    <w:rsid w:val="00236669"/>
    <w:rsid w:val="0023741C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3142A"/>
    <w:rsid w:val="003329A9"/>
    <w:rsid w:val="003724C0"/>
    <w:rsid w:val="003B6979"/>
    <w:rsid w:val="003F40AA"/>
    <w:rsid w:val="0040569C"/>
    <w:rsid w:val="0043264B"/>
    <w:rsid w:val="00440EE3"/>
    <w:rsid w:val="00451A46"/>
    <w:rsid w:val="0045581F"/>
    <w:rsid w:val="004B1EC6"/>
    <w:rsid w:val="004C67E5"/>
    <w:rsid w:val="004D2473"/>
    <w:rsid w:val="004D7A34"/>
    <w:rsid w:val="004E4A92"/>
    <w:rsid w:val="004E63E8"/>
    <w:rsid w:val="004F3E23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B6ADA"/>
    <w:rsid w:val="005E0533"/>
    <w:rsid w:val="006132E1"/>
    <w:rsid w:val="00616F42"/>
    <w:rsid w:val="00624A2C"/>
    <w:rsid w:val="00624EDA"/>
    <w:rsid w:val="006359D4"/>
    <w:rsid w:val="00637C57"/>
    <w:rsid w:val="00644B68"/>
    <w:rsid w:val="006B2DFF"/>
    <w:rsid w:val="006B58BC"/>
    <w:rsid w:val="006B657E"/>
    <w:rsid w:val="006C2F88"/>
    <w:rsid w:val="006D1D06"/>
    <w:rsid w:val="006E51CC"/>
    <w:rsid w:val="006E7489"/>
    <w:rsid w:val="007119DC"/>
    <w:rsid w:val="00717B5A"/>
    <w:rsid w:val="00726C2D"/>
    <w:rsid w:val="007511D9"/>
    <w:rsid w:val="007801C4"/>
    <w:rsid w:val="007923D2"/>
    <w:rsid w:val="00793CD0"/>
    <w:rsid w:val="00796575"/>
    <w:rsid w:val="007A4EB0"/>
    <w:rsid w:val="007E251B"/>
    <w:rsid w:val="007F4399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90FC2"/>
    <w:rsid w:val="00997D06"/>
    <w:rsid w:val="009C099F"/>
    <w:rsid w:val="009C731A"/>
    <w:rsid w:val="009D5C3F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AF77B7"/>
    <w:rsid w:val="00B0336D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42060"/>
    <w:rsid w:val="00C50E14"/>
    <w:rsid w:val="00C56D83"/>
    <w:rsid w:val="00C96F69"/>
    <w:rsid w:val="00CA2724"/>
    <w:rsid w:val="00CB5C0A"/>
    <w:rsid w:val="00CB73CF"/>
    <w:rsid w:val="00CC2178"/>
    <w:rsid w:val="00CD556B"/>
    <w:rsid w:val="00D05B91"/>
    <w:rsid w:val="00D2798B"/>
    <w:rsid w:val="00D379B0"/>
    <w:rsid w:val="00D514FB"/>
    <w:rsid w:val="00D53651"/>
    <w:rsid w:val="00D83DA7"/>
    <w:rsid w:val="00D96112"/>
    <w:rsid w:val="00DA4599"/>
    <w:rsid w:val="00E01F21"/>
    <w:rsid w:val="00E04624"/>
    <w:rsid w:val="00E07BAF"/>
    <w:rsid w:val="00E117EB"/>
    <w:rsid w:val="00E35501"/>
    <w:rsid w:val="00E51424"/>
    <w:rsid w:val="00E514C0"/>
    <w:rsid w:val="00E53D9D"/>
    <w:rsid w:val="00E76BCC"/>
    <w:rsid w:val="00E86FFE"/>
    <w:rsid w:val="00E87274"/>
    <w:rsid w:val="00E96BEB"/>
    <w:rsid w:val="00EA0189"/>
    <w:rsid w:val="00EC2D13"/>
    <w:rsid w:val="00EC622C"/>
    <w:rsid w:val="00EE0D75"/>
    <w:rsid w:val="00EF3543"/>
    <w:rsid w:val="00EF778C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14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semiHidden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B51E-5CAE-4021-9F1F-2CAC2A4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99</Words>
  <Characters>30206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15</cp:revision>
  <cp:lastPrinted>2018-06-07T08:21:00Z</cp:lastPrinted>
  <dcterms:created xsi:type="dcterms:W3CDTF">2017-08-02T07:24:00Z</dcterms:created>
  <dcterms:modified xsi:type="dcterms:W3CDTF">2018-06-07T09:02:00Z</dcterms:modified>
</cp:coreProperties>
</file>